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F9BE" w14:textId="77777777" w:rsidR="00CF70C5" w:rsidRDefault="00CF70C5" w:rsidP="00AB2A10">
      <w:pPr>
        <w:jc w:val="both"/>
        <w:rPr>
          <w:rFonts w:ascii="Arial" w:hAnsi="Arial" w:cs="Arial"/>
        </w:rPr>
      </w:pPr>
    </w:p>
    <w:p w14:paraId="6B7ED71C" w14:textId="04490F73" w:rsidR="00AB2A10" w:rsidRPr="00AB2A10" w:rsidRDefault="00CF70C5" w:rsidP="00AB2A10">
      <w:pPr>
        <w:jc w:val="both"/>
        <w:rPr>
          <w:rFonts w:ascii="Arial" w:eastAsia="Calibri" w:hAnsi="Arial" w:cs="Arial"/>
        </w:rPr>
      </w:pPr>
      <w:r w:rsidRPr="00CF70C5">
        <w:rPr>
          <w:rFonts w:ascii="Arial" w:hAnsi="Arial" w:cs="Arial"/>
        </w:rPr>
        <w:t xml:space="preserve">Na temelju članka 9. Odluke o programu mjera za poticanje rješavanja stambenog pitanja na području Grada Dubrovnika („Službeni glasnik Grada Dubrovnika“ broj: 15/23) i Javnog poziva za dodjelu nepovratnih financijskih sredstava za kupnju stambenog objekta, KLASA: 370-01/24-01/01, URBROJ: </w:t>
      </w:r>
      <w:r w:rsidR="00E8052F" w:rsidRPr="00E8052F">
        <w:rPr>
          <w:rFonts w:ascii="Arial" w:hAnsi="Arial" w:cs="Arial"/>
        </w:rPr>
        <w:t xml:space="preserve">2117-1-01-24-04 od dana 17. veljače 2024. </w:t>
      </w:r>
      <w:r w:rsidRPr="00CF70C5">
        <w:rPr>
          <w:rFonts w:ascii="Arial" w:hAnsi="Arial" w:cs="Arial"/>
        </w:rPr>
        <w:t>podnosim</w:t>
      </w:r>
    </w:p>
    <w:p w14:paraId="0BCBB66A" w14:textId="26BE9A1B" w:rsidR="0086372D" w:rsidRPr="00881C9C" w:rsidRDefault="006B30A0" w:rsidP="00822AEF">
      <w:pPr>
        <w:jc w:val="center"/>
        <w:rPr>
          <w:rFonts w:ascii="Arial" w:hAnsi="Arial" w:cs="Arial"/>
          <w:b/>
          <w:bCs/>
        </w:rPr>
      </w:pPr>
      <w:r w:rsidRPr="00881C9C">
        <w:rPr>
          <w:rFonts w:ascii="Arial" w:hAnsi="Arial" w:cs="Arial"/>
          <w:b/>
          <w:bCs/>
        </w:rPr>
        <w:t>IZJAV</w:t>
      </w:r>
      <w:r w:rsidR="00822AEF" w:rsidRPr="00881C9C">
        <w:rPr>
          <w:rFonts w:ascii="Arial" w:hAnsi="Arial" w:cs="Arial"/>
          <w:b/>
          <w:bCs/>
        </w:rPr>
        <w:t>U</w:t>
      </w:r>
    </w:p>
    <w:p w14:paraId="792AC942" w14:textId="77777777" w:rsidR="00D1245F" w:rsidRDefault="00D1245F" w:rsidP="00822AEF">
      <w:pPr>
        <w:jc w:val="center"/>
        <w:rPr>
          <w:rFonts w:ascii="Arial" w:hAnsi="Arial" w:cs="Arial"/>
        </w:rPr>
      </w:pPr>
    </w:p>
    <w:p w14:paraId="0799C623" w14:textId="1ED916C6" w:rsidR="004D3E7E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 </w:t>
      </w:r>
      <w:r w:rsidR="004D3E7E">
        <w:rPr>
          <w:rFonts w:ascii="Arial" w:hAnsi="Arial" w:cs="Arial"/>
        </w:rPr>
        <w:t xml:space="preserve">moj izvanbračni </w:t>
      </w:r>
      <w:r w:rsidR="002B121E">
        <w:rPr>
          <w:rFonts w:ascii="Arial" w:hAnsi="Arial" w:cs="Arial"/>
        </w:rPr>
        <w:t>supružnik/</w:t>
      </w:r>
      <w:proofErr w:type="spellStart"/>
      <w:r w:rsidR="002B121E">
        <w:rPr>
          <w:rFonts w:ascii="Arial" w:hAnsi="Arial" w:cs="Arial"/>
        </w:rPr>
        <w:t>ca</w:t>
      </w:r>
      <w:proofErr w:type="spellEnd"/>
      <w:r w:rsidR="004D3E7E">
        <w:rPr>
          <w:rFonts w:ascii="Arial" w:hAnsi="Arial" w:cs="Arial"/>
        </w:rPr>
        <w:t xml:space="preserve"> ________________</w:t>
      </w:r>
      <w:r w:rsidR="00881C9C">
        <w:rPr>
          <w:rFonts w:ascii="Arial" w:hAnsi="Arial" w:cs="Arial"/>
        </w:rPr>
        <w:t xml:space="preserve"> </w:t>
      </w:r>
      <w:r w:rsidR="004D3E7E">
        <w:rPr>
          <w:rFonts w:ascii="Arial" w:hAnsi="Arial" w:cs="Arial"/>
        </w:rPr>
        <w:t>s mjestom prebivališta _____________, OIB</w:t>
      </w:r>
      <w:r w:rsidR="00D1245F">
        <w:rPr>
          <w:rFonts w:ascii="Arial" w:hAnsi="Arial" w:cs="Arial"/>
        </w:rPr>
        <w:t>_______________</w:t>
      </w:r>
      <w:r w:rsidR="004D3E7E">
        <w:rPr>
          <w:rFonts w:ascii="Arial" w:hAnsi="Arial" w:cs="Arial"/>
        </w:rPr>
        <w:t xml:space="preserve">: </w:t>
      </w:r>
    </w:p>
    <w:p w14:paraId="6D2FF3C7" w14:textId="00943B7F" w:rsidR="00D1245F" w:rsidRDefault="00D1245F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o pod materijalnom i kaznenom odgovornošću da</w:t>
      </w:r>
    </w:p>
    <w:p w14:paraId="510A46A7" w14:textId="090AAC9C" w:rsidR="004D3E7E" w:rsidRPr="004D3E7E" w:rsidRDefault="004D3E7E" w:rsidP="004D3E7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D3E7E">
        <w:rPr>
          <w:rFonts w:ascii="Arial" w:hAnsi="Arial" w:cs="Arial"/>
        </w:rPr>
        <w:t>živimo u izvanbračnoj zajednici od _____, _____, ________godine</w:t>
      </w:r>
    </w:p>
    <w:p w14:paraId="4556BE16" w14:textId="376645C0" w:rsidR="004D3E7E" w:rsidRPr="004D3E7E" w:rsidRDefault="00D1245F" w:rsidP="004D3E7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D3E7E" w:rsidRPr="004D3E7E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4D3E7E" w:rsidRPr="004D3E7E">
        <w:rPr>
          <w:rFonts w:ascii="Arial" w:hAnsi="Arial" w:cs="Arial"/>
        </w:rPr>
        <w:t>mo zajedničko dij</w:t>
      </w:r>
      <w:r>
        <w:rPr>
          <w:rFonts w:ascii="Arial" w:hAnsi="Arial" w:cs="Arial"/>
        </w:rPr>
        <w:t>e</w:t>
      </w:r>
      <w:r w:rsidR="004D3E7E" w:rsidRPr="004D3E7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_________</w:t>
      </w:r>
      <w:r w:rsidR="004D3E7E" w:rsidRPr="004D3E7E">
        <w:rPr>
          <w:rFonts w:ascii="Arial" w:hAnsi="Arial" w:cs="Arial"/>
        </w:rPr>
        <w:t>_____ rođeno _____, _____, ________godine</w:t>
      </w:r>
    </w:p>
    <w:p w14:paraId="74D72695" w14:textId="5AD1AF68" w:rsidR="00BC78AB" w:rsidRPr="00BC78AB" w:rsidRDefault="00BC78AB" w:rsidP="00BC78AB">
      <w:pPr>
        <w:jc w:val="both"/>
        <w:rPr>
          <w:rFonts w:ascii="Arial" w:hAnsi="Arial" w:cs="Arial"/>
        </w:rPr>
      </w:pPr>
      <w:r w:rsidRPr="00221DC9">
        <w:rPr>
          <w:rFonts w:ascii="Arial" w:hAnsi="Arial" w:cs="Arial"/>
        </w:rPr>
        <w:t>te da udovoljavamo  zakonskim uvjetima za izjednačavanje izvanbračne zajednice s bračnom zajednicom u skladu s odredbama Obiteljskog zakona.</w:t>
      </w:r>
    </w:p>
    <w:p w14:paraId="5C8495BD" w14:textId="77777777" w:rsidR="004D3E7E" w:rsidRPr="004D3E7E" w:rsidRDefault="004D3E7E" w:rsidP="004D3E7E">
      <w:pPr>
        <w:jc w:val="both"/>
        <w:rPr>
          <w:rFonts w:ascii="Arial" w:hAnsi="Arial" w:cs="Arial"/>
        </w:rPr>
      </w:pPr>
    </w:p>
    <w:p w14:paraId="0A1CAF6A" w14:textId="61CC343E" w:rsidR="00A37AAA" w:rsidRDefault="00A37AAA" w:rsidP="00A37AAA">
      <w:pPr>
        <w:ind w:left="3540"/>
        <w:jc w:val="both"/>
        <w:rPr>
          <w:rFonts w:ascii="Arial" w:hAnsi="Arial" w:cs="Arial"/>
        </w:rPr>
      </w:pPr>
      <w:r w:rsidRPr="00A37AAA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A37AAA" w:rsidRDefault="00A37AAA" w:rsidP="00A37AA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2CB215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99954B0" w14:textId="7480D081" w:rsidR="00D1245F" w:rsidRDefault="002B121E" w:rsidP="00D1245F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1245F" w:rsidRPr="00A37AAA">
        <w:rPr>
          <w:rFonts w:ascii="Arial" w:hAnsi="Arial" w:cs="Arial"/>
        </w:rPr>
        <w:t xml:space="preserve">Vlastoručni potpis </w:t>
      </w:r>
      <w:r w:rsidR="00D1245F">
        <w:rPr>
          <w:rFonts w:ascii="Arial" w:hAnsi="Arial" w:cs="Arial"/>
        </w:rPr>
        <w:t xml:space="preserve">izvanbračnog </w:t>
      </w:r>
      <w:r>
        <w:rPr>
          <w:rFonts w:ascii="Arial" w:hAnsi="Arial" w:cs="Arial"/>
        </w:rPr>
        <w:t>supružnika/</w:t>
      </w:r>
      <w:proofErr w:type="spellStart"/>
      <w:r w:rsidR="00881C9C">
        <w:rPr>
          <w:rFonts w:ascii="Arial" w:hAnsi="Arial" w:cs="Arial"/>
        </w:rPr>
        <w:t>ce</w:t>
      </w:r>
      <w:proofErr w:type="spellEnd"/>
    </w:p>
    <w:p w14:paraId="6A52BC5A" w14:textId="77777777" w:rsidR="00D1245F" w:rsidRPr="00A37AAA" w:rsidRDefault="00D1245F" w:rsidP="00D1245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00C09E0" w14:textId="7977E5CE" w:rsidR="004D3E7E" w:rsidRPr="00D1245F" w:rsidRDefault="004D3E7E" w:rsidP="00B536A5">
      <w:pPr>
        <w:jc w:val="both"/>
        <w:rPr>
          <w:rFonts w:ascii="Arial" w:hAnsi="Arial" w:cs="Arial"/>
        </w:rPr>
      </w:pPr>
    </w:p>
    <w:p w14:paraId="07B8015B" w14:textId="487FDF9C" w:rsidR="00D1245F" w:rsidRPr="00D1245F" w:rsidRDefault="00D1245F" w:rsidP="00B536A5">
      <w:p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Svjedoci:</w:t>
      </w:r>
    </w:p>
    <w:p w14:paraId="6CB23C03" w14:textId="59C4EFA7" w:rsidR="00D1245F" w:rsidRPr="00D1245F" w:rsidRDefault="00D1245F" w:rsidP="00D1245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070BB3D2" w14:textId="7C0F4D25" w:rsidR="00D1245F" w:rsidRDefault="00D1245F" w:rsidP="00D1245F">
      <w:pPr>
        <w:pStyle w:val="Odlomakpopisa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7C4CF7BF" w14:textId="77777777" w:rsidR="00D1245F" w:rsidRPr="00D1245F" w:rsidRDefault="00D1245F" w:rsidP="00D1245F">
      <w:pPr>
        <w:pStyle w:val="Odlomakpopisa"/>
        <w:jc w:val="both"/>
        <w:rPr>
          <w:rFonts w:ascii="Arial" w:hAnsi="Arial" w:cs="Arial"/>
        </w:rPr>
      </w:pPr>
    </w:p>
    <w:p w14:paraId="510BD983" w14:textId="732AADCF" w:rsidR="00D1245F" w:rsidRPr="00D1245F" w:rsidRDefault="00D1245F" w:rsidP="00D1245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1C8B0F61" w14:textId="720F8DEF" w:rsidR="00D1245F" w:rsidRPr="00D1245F" w:rsidRDefault="00D1245F" w:rsidP="00D1245F">
      <w:pPr>
        <w:pStyle w:val="Odlomakpopisa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31426749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030928B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F30744D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2193FAC9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78716982" w14:textId="60EA8F9A" w:rsidR="003A45B9" w:rsidRPr="00B536A5" w:rsidRDefault="00262022" w:rsidP="00B536A5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sectPr w:rsidR="003A45B9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B9C8" w14:textId="77777777" w:rsidR="00C24DC3" w:rsidRDefault="00C24DC3" w:rsidP="003A45B9">
      <w:pPr>
        <w:spacing w:after="0" w:line="240" w:lineRule="auto"/>
      </w:pPr>
      <w:r>
        <w:separator/>
      </w:r>
    </w:p>
  </w:endnote>
  <w:endnote w:type="continuationSeparator" w:id="0">
    <w:p w14:paraId="13A93252" w14:textId="77777777" w:rsidR="00C24DC3" w:rsidRDefault="00C24DC3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89C0" w14:textId="77777777" w:rsidR="00C24DC3" w:rsidRDefault="00C24DC3" w:rsidP="003A45B9">
      <w:pPr>
        <w:spacing w:after="0" w:line="240" w:lineRule="auto"/>
      </w:pPr>
      <w:r>
        <w:separator/>
      </w:r>
    </w:p>
  </w:footnote>
  <w:footnote w:type="continuationSeparator" w:id="0">
    <w:p w14:paraId="7F57DA5F" w14:textId="77777777" w:rsidR="00C24DC3" w:rsidRDefault="00C24DC3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96EF" w14:textId="1AFC5787" w:rsidR="00881C9C" w:rsidRPr="00A24E50" w:rsidRDefault="00881C9C" w:rsidP="00881C9C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>
      <w:rPr>
        <w:rFonts w:ascii="Arial" w:hAnsi="Arial" w:cs="Arial"/>
        <w:i/>
        <w:iCs/>
        <w:color w:val="00B050"/>
      </w:rPr>
      <w:t>B</w:t>
    </w:r>
  </w:p>
  <w:p w14:paraId="560F95E2" w14:textId="77777777" w:rsidR="00881C9C" w:rsidRDefault="00881C9C" w:rsidP="00881C9C">
    <w:pPr>
      <w:pStyle w:val="Zaglavlje"/>
      <w:jc w:val="center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Dokumentacija</w:t>
    </w:r>
  </w:p>
  <w:p w14:paraId="2838E5EB" w14:textId="5DB6A76A" w:rsidR="00822AEF" w:rsidRPr="00881C9C" w:rsidRDefault="00881C9C" w:rsidP="00881C9C">
    <w:pPr>
      <w:pStyle w:val="Zaglavlje"/>
      <w:jc w:val="both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za dodjelu nepovratnih financijskih sredstava za kupnju stambenog objekta- Mjera 1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63E6"/>
    <w:multiLevelType w:val="hybridMultilevel"/>
    <w:tmpl w:val="A0FED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570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0E4"/>
    <w:multiLevelType w:val="hybridMultilevel"/>
    <w:tmpl w:val="E660B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79255">
    <w:abstractNumId w:val="3"/>
  </w:num>
  <w:num w:numId="2" w16cid:durableId="1067264551">
    <w:abstractNumId w:val="0"/>
  </w:num>
  <w:num w:numId="3" w16cid:durableId="1394349305">
    <w:abstractNumId w:val="5"/>
  </w:num>
  <w:num w:numId="4" w16cid:durableId="1016543448">
    <w:abstractNumId w:val="1"/>
  </w:num>
  <w:num w:numId="5" w16cid:durableId="654454965">
    <w:abstractNumId w:val="2"/>
  </w:num>
  <w:num w:numId="6" w16cid:durableId="1460732527">
    <w:abstractNumId w:val="6"/>
  </w:num>
  <w:num w:numId="7" w16cid:durableId="829056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E37E2"/>
    <w:rsid w:val="001116D8"/>
    <w:rsid w:val="0011181A"/>
    <w:rsid w:val="0012140B"/>
    <w:rsid w:val="00122DD0"/>
    <w:rsid w:val="00141679"/>
    <w:rsid w:val="001511E2"/>
    <w:rsid w:val="00152DE7"/>
    <w:rsid w:val="00170738"/>
    <w:rsid w:val="00175DA7"/>
    <w:rsid w:val="00221DC9"/>
    <w:rsid w:val="00250D33"/>
    <w:rsid w:val="00262022"/>
    <w:rsid w:val="002708FB"/>
    <w:rsid w:val="00276B96"/>
    <w:rsid w:val="002B121E"/>
    <w:rsid w:val="002B1A29"/>
    <w:rsid w:val="002F2DA6"/>
    <w:rsid w:val="00343A18"/>
    <w:rsid w:val="003A45B9"/>
    <w:rsid w:val="00401A30"/>
    <w:rsid w:val="004061F6"/>
    <w:rsid w:val="004D3E7E"/>
    <w:rsid w:val="004F7A79"/>
    <w:rsid w:val="005556EB"/>
    <w:rsid w:val="005D081C"/>
    <w:rsid w:val="00607FB2"/>
    <w:rsid w:val="006B30A0"/>
    <w:rsid w:val="006F7819"/>
    <w:rsid w:val="007046AE"/>
    <w:rsid w:val="0075088A"/>
    <w:rsid w:val="007663FF"/>
    <w:rsid w:val="00807F44"/>
    <w:rsid w:val="00822AEF"/>
    <w:rsid w:val="00834D99"/>
    <w:rsid w:val="0086372D"/>
    <w:rsid w:val="00881C9C"/>
    <w:rsid w:val="008D26AE"/>
    <w:rsid w:val="008E03A3"/>
    <w:rsid w:val="009C3A07"/>
    <w:rsid w:val="00A276B5"/>
    <w:rsid w:val="00A37AAA"/>
    <w:rsid w:val="00A45C57"/>
    <w:rsid w:val="00AB2A10"/>
    <w:rsid w:val="00B25BFE"/>
    <w:rsid w:val="00B45A3E"/>
    <w:rsid w:val="00B536A5"/>
    <w:rsid w:val="00B647F7"/>
    <w:rsid w:val="00BA5346"/>
    <w:rsid w:val="00BC78AB"/>
    <w:rsid w:val="00BD3F79"/>
    <w:rsid w:val="00C24DC3"/>
    <w:rsid w:val="00C41B3E"/>
    <w:rsid w:val="00CE61F9"/>
    <w:rsid w:val="00CF70C5"/>
    <w:rsid w:val="00D1245F"/>
    <w:rsid w:val="00E07CA2"/>
    <w:rsid w:val="00E8052F"/>
    <w:rsid w:val="00F50529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9595-AE72-4948-B1F1-6E1BF48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5</cp:revision>
  <cp:lastPrinted>2024-02-15T09:53:00Z</cp:lastPrinted>
  <dcterms:created xsi:type="dcterms:W3CDTF">2024-01-29T14:26:00Z</dcterms:created>
  <dcterms:modified xsi:type="dcterms:W3CDTF">2024-02-15T09:53:00Z</dcterms:modified>
</cp:coreProperties>
</file>